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5C" w:rsidRPr="00912DFD" w:rsidRDefault="00C71D5C" w:rsidP="00C71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912DFD">
        <w:rPr>
          <w:rFonts w:eastAsia="Calibri"/>
          <w:b/>
          <w:bCs/>
        </w:rPr>
        <w:t>SUPERIOR COURT OF THE DISTRICT OF COLUMBIA</w:t>
      </w:r>
    </w:p>
    <w:p w:rsidR="00C71D5C" w:rsidRPr="00912DFD" w:rsidRDefault="00C71D5C" w:rsidP="00C71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912DFD">
        <w:rPr>
          <w:rFonts w:eastAsia="Calibri"/>
          <w:b/>
          <w:bCs/>
        </w:rPr>
        <w:t xml:space="preserve">FAMILY COURT </w:t>
      </w:r>
    </w:p>
    <w:p w:rsidR="00C71D5C" w:rsidRPr="00912DFD" w:rsidRDefault="00C71D5C" w:rsidP="00C71D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eastAsia="Calibri"/>
          <w:b/>
          <w:bCs/>
        </w:rPr>
      </w:pPr>
      <w:r w:rsidRPr="00912DFD">
        <w:rPr>
          <w:rFonts w:eastAsia="Calibri"/>
          <w:b/>
          <w:bCs/>
        </w:rPr>
        <w:t>DOMESTIC RELATIONS BRANCH</w:t>
      </w:r>
    </w:p>
    <w:p w:rsidR="00C71D5C" w:rsidRPr="00912DFD" w:rsidRDefault="00C71D5C" w:rsidP="00C71D5C">
      <w:pPr>
        <w:rPr>
          <w:rFonts w:eastAsia="Calibri"/>
          <w:b/>
          <w:bCs/>
        </w:rPr>
      </w:pPr>
    </w:p>
    <w:p w:rsidR="00C71D5C" w:rsidRPr="00912DFD" w:rsidRDefault="00C71D5C" w:rsidP="00C71D5C">
      <w:pPr>
        <w:rPr>
          <w:rFonts w:eastAsia="Calibri"/>
          <w:b/>
          <w:bCs/>
        </w:rPr>
      </w:pPr>
      <w:r w:rsidRPr="00912DFD">
        <w:rPr>
          <w:rFonts w:eastAsia="Calibri"/>
          <w:b/>
          <w:bCs/>
        </w:rPr>
        <w:t>____________________________________</w:t>
      </w:r>
    </w:p>
    <w:p w:rsidR="00C71D5C" w:rsidRPr="00912DFD" w:rsidRDefault="00C71D5C" w:rsidP="00C71D5C">
      <w:r w:rsidRPr="00912DFD">
        <w:tab/>
      </w:r>
      <w:r w:rsidRPr="00912DFD">
        <w:tab/>
      </w:r>
      <w:r w:rsidRPr="00912DFD">
        <w:tab/>
      </w:r>
      <w:r w:rsidRPr="00912DFD">
        <w:tab/>
      </w:r>
      <w:r w:rsidRPr="00912DFD">
        <w:tab/>
      </w:r>
      <w:r w:rsidRPr="00912DFD">
        <w:tab/>
        <w:t>)</w:t>
      </w:r>
    </w:p>
    <w:p w:rsidR="00C71D5C" w:rsidRPr="00912DFD" w:rsidRDefault="00C71D5C" w:rsidP="00C71D5C">
      <w:pPr>
        <w:rPr>
          <w:rFonts w:eastAsia="Calibri"/>
        </w:rPr>
      </w:pPr>
      <w:r>
        <w:rPr>
          <w:rFonts w:eastAsia="Calibri"/>
        </w:rPr>
        <w:t>[PLAINTIFF]</w:t>
      </w:r>
      <w:r w:rsidRPr="00912DFD">
        <w:rPr>
          <w:rFonts w:eastAsia="Calibri"/>
        </w:rPr>
        <w:t xml:space="preserve">, </w:t>
      </w:r>
      <w:r w:rsidRPr="00912DFD">
        <w:rPr>
          <w:rFonts w:eastAsia="Calibri"/>
        </w:rPr>
        <w:tab/>
      </w:r>
      <w:r w:rsidRPr="00912DFD">
        <w:rPr>
          <w:rFonts w:eastAsia="Calibri"/>
        </w:rPr>
        <w:tab/>
      </w:r>
      <w:r w:rsidRPr="00912DFD">
        <w:rPr>
          <w:rFonts w:eastAsia="Calibri"/>
        </w:rPr>
        <w:tab/>
      </w:r>
      <w:r>
        <w:rPr>
          <w:rFonts w:eastAsia="Calibri"/>
        </w:rPr>
        <w:tab/>
      </w:r>
      <w:r w:rsidRPr="00912DFD">
        <w:rPr>
          <w:rFonts w:eastAsia="Calibri"/>
        </w:rPr>
        <w:t>)</w:t>
      </w:r>
    </w:p>
    <w:p w:rsidR="00C71D5C" w:rsidRPr="00912DFD" w:rsidRDefault="00C71D5C" w:rsidP="00C71D5C">
      <w:pPr>
        <w:rPr>
          <w:rFonts w:eastAsia="Calibri"/>
        </w:rPr>
      </w:pP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t>)</w:t>
      </w:r>
    </w:p>
    <w:p w:rsidR="00C71D5C" w:rsidRPr="00912DFD" w:rsidRDefault="00C71D5C" w:rsidP="00C71D5C">
      <w:pPr>
        <w:rPr>
          <w:rFonts w:eastAsia="Calibri"/>
        </w:rPr>
      </w:pPr>
      <w:r w:rsidRPr="00912DFD">
        <w:rPr>
          <w:rFonts w:eastAsia="Calibri"/>
        </w:rPr>
        <w:tab/>
      </w:r>
      <w:r w:rsidRPr="00912DFD">
        <w:rPr>
          <w:rFonts w:eastAsia="Calibri"/>
        </w:rPr>
        <w:tab/>
      </w:r>
      <w:r w:rsidRPr="00912DFD">
        <w:rPr>
          <w:rFonts w:eastAsia="Calibri"/>
        </w:rPr>
        <w:tab/>
      </w:r>
      <w:proofErr w:type="gramStart"/>
      <w:r w:rsidRPr="00912DFD">
        <w:rPr>
          <w:rFonts w:eastAsia="Calibri"/>
        </w:rPr>
        <w:t>Plaintiff</w:t>
      </w:r>
      <w:r w:rsidRPr="00912DFD">
        <w:rPr>
          <w:rFonts w:eastAsia="Calibri"/>
        </w:rPr>
        <w:tab/>
      </w:r>
      <w:r w:rsidRPr="00912DFD">
        <w:rPr>
          <w:rFonts w:eastAsia="Calibri"/>
        </w:rPr>
        <w:tab/>
        <w:t>)</w:t>
      </w:r>
      <w:r w:rsidRPr="00912DFD">
        <w:rPr>
          <w:rFonts w:eastAsia="Calibri"/>
        </w:rPr>
        <w:tab/>
        <w:t>Case No.</w:t>
      </w:r>
      <w:proofErr w:type="gramEnd"/>
      <w:r w:rsidRPr="00912DFD">
        <w:rPr>
          <w:rFonts w:eastAsia="Calibri"/>
        </w:rPr>
        <w:t xml:space="preserve"> [YEAR] DRB [####]</w:t>
      </w:r>
    </w:p>
    <w:p w:rsidR="00C71D5C" w:rsidRPr="00912DFD" w:rsidRDefault="00C71D5C" w:rsidP="00C71D5C">
      <w:pPr>
        <w:rPr>
          <w:rFonts w:eastAsia="Calibri"/>
        </w:rPr>
      </w:pPr>
      <w:r w:rsidRPr="00912DFD">
        <w:rPr>
          <w:rFonts w:eastAsia="Calibri"/>
        </w:rPr>
        <w:tab/>
      </w:r>
      <w:r w:rsidRPr="00912DFD">
        <w:rPr>
          <w:rFonts w:eastAsia="Calibri"/>
          <w:bCs/>
        </w:rPr>
        <w:tab/>
      </w:r>
      <w:proofErr w:type="gramStart"/>
      <w:r w:rsidRPr="00912DFD">
        <w:rPr>
          <w:rFonts w:eastAsia="Calibri"/>
          <w:bCs/>
        </w:rPr>
        <w:t>v</w:t>
      </w:r>
      <w:proofErr w:type="gramEnd"/>
      <w:r w:rsidRPr="00912DFD">
        <w:rPr>
          <w:rFonts w:eastAsia="Calibri"/>
          <w:bCs/>
        </w:rPr>
        <w:t>.</w:t>
      </w:r>
      <w:r w:rsidRPr="00912DFD">
        <w:rPr>
          <w:rFonts w:eastAsia="Calibri"/>
        </w:rPr>
        <w:tab/>
      </w:r>
      <w:r w:rsidRPr="00912DFD">
        <w:rPr>
          <w:rFonts w:eastAsia="Calibri"/>
        </w:rPr>
        <w:tab/>
      </w:r>
      <w:r w:rsidRPr="00912DFD">
        <w:rPr>
          <w:rFonts w:eastAsia="Calibri"/>
        </w:rPr>
        <w:tab/>
      </w:r>
      <w:r w:rsidRPr="00912DFD">
        <w:rPr>
          <w:rFonts w:eastAsia="Calibri"/>
        </w:rPr>
        <w:tab/>
        <w:t>)</w:t>
      </w:r>
    </w:p>
    <w:p w:rsidR="00C71D5C" w:rsidRPr="00912DFD" w:rsidRDefault="00C71D5C" w:rsidP="00C71D5C">
      <w:pPr>
        <w:rPr>
          <w:rFonts w:eastAsia="Calibri"/>
        </w:rPr>
      </w:pP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t>)</w:t>
      </w:r>
      <w:r w:rsidRPr="00912DFD">
        <w:rPr>
          <w:rFonts w:eastAsia="Calibri"/>
        </w:rPr>
        <w:tab/>
        <w:t>Judge [NAME]</w:t>
      </w:r>
    </w:p>
    <w:p w:rsidR="00C71D5C" w:rsidRPr="00912DFD" w:rsidRDefault="00C71D5C" w:rsidP="00C71D5C">
      <w:pPr>
        <w:rPr>
          <w:rFonts w:eastAsia="Calibri"/>
        </w:rPr>
      </w:pPr>
      <w:r w:rsidRPr="00912DFD">
        <w:rPr>
          <w:rFonts w:eastAsia="Calibri"/>
        </w:rPr>
        <w:t>[DEFENDANT</w:t>
      </w:r>
      <w:r>
        <w:rPr>
          <w:rFonts w:eastAsia="Calibri"/>
        </w:rPr>
        <w:t xml:space="preserve"> 1</w:t>
      </w:r>
      <w:r w:rsidRPr="00912DFD">
        <w:rPr>
          <w:rFonts w:eastAsia="Calibri"/>
        </w:rPr>
        <w:t>]</w:t>
      </w:r>
      <w:r w:rsidRPr="00912DFD">
        <w:rPr>
          <w:rFonts w:eastAsia="Calibri"/>
        </w:rPr>
        <w:tab/>
      </w:r>
      <w:r w:rsidRPr="00912DFD">
        <w:rPr>
          <w:rFonts w:eastAsia="Calibri"/>
        </w:rPr>
        <w:tab/>
      </w:r>
      <w:r w:rsidRPr="00912DFD">
        <w:rPr>
          <w:rFonts w:eastAsia="Calibri"/>
        </w:rPr>
        <w:tab/>
      </w:r>
      <w:r w:rsidRPr="00912DFD">
        <w:rPr>
          <w:rFonts w:eastAsia="Calibri"/>
        </w:rPr>
        <w:tab/>
        <w:t>)</w:t>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r>
      <w:r w:rsidRPr="00912DFD">
        <w:rPr>
          <w:rFonts w:eastAsia="Calibri"/>
        </w:rPr>
        <w:tab/>
        <w:t>)</w:t>
      </w:r>
      <w:r w:rsidRPr="00912DFD">
        <w:rPr>
          <w:rFonts w:eastAsia="Calibri"/>
        </w:rPr>
        <w:tab/>
        <w:t>Next hearing:  [DATE]</w:t>
      </w:r>
    </w:p>
    <w:p w:rsidR="00C71D5C" w:rsidRPr="00912DFD" w:rsidRDefault="00C71D5C" w:rsidP="00C71D5C">
      <w:pPr>
        <w:rPr>
          <w:rFonts w:eastAsia="Calibri"/>
        </w:rPr>
      </w:pPr>
      <w:r w:rsidRPr="00912DFD">
        <w:rPr>
          <w:rFonts w:eastAsia="Calibri"/>
        </w:rPr>
        <w:tab/>
      </w:r>
      <w:proofErr w:type="gramStart"/>
      <w:r>
        <w:rPr>
          <w:rFonts w:eastAsia="Calibri"/>
        </w:rPr>
        <w:t>and</w:t>
      </w:r>
      <w:proofErr w:type="gramEnd"/>
      <w:r w:rsidRPr="00912DFD">
        <w:rPr>
          <w:rFonts w:eastAsia="Calibri"/>
        </w:rPr>
        <w:tab/>
      </w:r>
      <w:r w:rsidRPr="00912DFD">
        <w:rPr>
          <w:rFonts w:eastAsia="Calibri"/>
        </w:rPr>
        <w:tab/>
      </w:r>
      <w:r>
        <w:rPr>
          <w:rFonts w:eastAsia="Calibri"/>
        </w:rPr>
        <w:tab/>
      </w:r>
      <w:r w:rsidRPr="00912DFD">
        <w:rPr>
          <w:rFonts w:eastAsia="Calibri"/>
        </w:rPr>
        <w:tab/>
      </w:r>
      <w:r w:rsidRPr="00912DFD">
        <w:rPr>
          <w:rFonts w:eastAsia="Calibri"/>
        </w:rPr>
        <w:tab/>
        <w:t>)</w:t>
      </w:r>
    </w:p>
    <w:p w:rsidR="00C71D5C" w:rsidRDefault="00C71D5C" w:rsidP="00C71D5C">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C71D5C" w:rsidRDefault="00C71D5C" w:rsidP="00C71D5C">
      <w:pPr>
        <w:rPr>
          <w:rFonts w:eastAsia="Calibri"/>
        </w:rPr>
      </w:pPr>
      <w:r>
        <w:rPr>
          <w:rFonts w:eastAsia="Calibri"/>
        </w:rPr>
        <w:t>[DEFENDANT 2]</w:t>
      </w:r>
      <w:r>
        <w:rPr>
          <w:rFonts w:eastAsia="Calibri"/>
        </w:rPr>
        <w:tab/>
      </w:r>
      <w:r>
        <w:rPr>
          <w:rFonts w:eastAsia="Calibri"/>
        </w:rPr>
        <w:tab/>
      </w:r>
      <w:r>
        <w:rPr>
          <w:rFonts w:eastAsia="Calibri"/>
        </w:rPr>
        <w:tab/>
      </w:r>
      <w:r>
        <w:rPr>
          <w:rFonts w:eastAsia="Calibri"/>
        </w:rPr>
        <w:tab/>
        <w:t>)</w:t>
      </w:r>
    </w:p>
    <w:p w:rsidR="00C71D5C" w:rsidRDefault="00C71D5C" w:rsidP="00C71D5C">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w:t>
      </w:r>
    </w:p>
    <w:p w:rsidR="00C71D5C" w:rsidRDefault="00C71D5C" w:rsidP="00C71D5C">
      <w:pPr>
        <w:rPr>
          <w:rFonts w:eastAsia="Calibri"/>
        </w:rPr>
      </w:pPr>
      <w:r>
        <w:rPr>
          <w:rFonts w:eastAsia="Calibri"/>
        </w:rPr>
        <w:tab/>
      </w:r>
      <w:r>
        <w:rPr>
          <w:rFonts w:eastAsia="Calibri"/>
        </w:rPr>
        <w:tab/>
      </w:r>
      <w:r>
        <w:rPr>
          <w:rFonts w:eastAsia="Calibri"/>
        </w:rPr>
        <w:tab/>
      </w:r>
      <w:proofErr w:type="gramStart"/>
      <w:r>
        <w:rPr>
          <w:rFonts w:eastAsia="Calibri"/>
        </w:rPr>
        <w:t>Defendants.</w:t>
      </w:r>
      <w:proofErr w:type="gramEnd"/>
      <w:r>
        <w:rPr>
          <w:rFonts w:eastAsia="Calibri"/>
        </w:rPr>
        <w:tab/>
      </w:r>
      <w:r>
        <w:rPr>
          <w:rFonts w:eastAsia="Calibri"/>
        </w:rPr>
        <w:tab/>
        <w:t>)</w:t>
      </w:r>
    </w:p>
    <w:p w:rsidR="00C71D5C" w:rsidRPr="00912DFD" w:rsidRDefault="00C71D5C" w:rsidP="00C71D5C">
      <w:pPr>
        <w:rPr>
          <w:rFonts w:eastAsia="Calibri"/>
        </w:rPr>
      </w:pPr>
      <w:r w:rsidRPr="00912DFD">
        <w:rPr>
          <w:rFonts w:eastAsia="Calibri"/>
        </w:rPr>
        <w:t>____________________________________)</w:t>
      </w:r>
      <w:r w:rsidRPr="00912DFD">
        <w:rPr>
          <w:rFonts w:eastAsia="Calibri"/>
        </w:rPr>
        <w:tab/>
      </w:r>
    </w:p>
    <w:p w:rsidR="00FA1493" w:rsidRPr="00A03121" w:rsidRDefault="00FA1493" w:rsidP="00FA1493">
      <w:pPr>
        <w:pStyle w:val="Caption"/>
        <w:tabs>
          <w:tab w:val="clear" w:pos="7200"/>
          <w:tab w:val="left" w:pos="720"/>
          <w:tab w:val="left" w:pos="6480"/>
        </w:tabs>
        <w:rPr>
          <w:b/>
          <w:szCs w:val="24"/>
        </w:rPr>
      </w:pPr>
    </w:p>
    <w:p w:rsidR="00FA1493" w:rsidRPr="00A03121" w:rsidRDefault="00C71D5C" w:rsidP="00FA1493">
      <w:pPr>
        <w:pStyle w:val="Heading1"/>
        <w:spacing w:before="0" w:after="0" w:line="240" w:lineRule="auto"/>
        <w:rPr>
          <w:b/>
          <w:spacing w:val="-3"/>
          <w:kern w:val="1"/>
          <w:szCs w:val="24"/>
        </w:rPr>
      </w:pPr>
      <w:r>
        <w:rPr>
          <w:b/>
          <w:szCs w:val="24"/>
        </w:rPr>
        <w:t xml:space="preserve">[PLAINTIFF] complaint </w:t>
      </w:r>
      <w:r w:rsidR="00FA1493">
        <w:rPr>
          <w:b/>
          <w:szCs w:val="24"/>
        </w:rPr>
        <w:t xml:space="preserve">for custody of </w:t>
      </w:r>
      <w:r>
        <w:rPr>
          <w:b/>
          <w:szCs w:val="24"/>
        </w:rPr>
        <w:t>[CHILD]</w:t>
      </w:r>
      <w:r w:rsidR="00FA1493" w:rsidRPr="00A03121">
        <w:rPr>
          <w:b/>
          <w:szCs w:val="24"/>
        </w:rPr>
        <w:t xml:space="preserve"> </w:t>
      </w:r>
    </w:p>
    <w:p w:rsidR="00C71D5C" w:rsidRDefault="00C71D5C" w:rsidP="00C71D5C">
      <w:pPr>
        <w:ind w:firstLine="900"/>
      </w:pPr>
    </w:p>
    <w:p w:rsidR="0067350C" w:rsidRDefault="00C71D5C" w:rsidP="0067350C">
      <w:pPr>
        <w:spacing w:line="480" w:lineRule="auto"/>
        <w:ind w:firstLine="900"/>
      </w:pPr>
      <w:r>
        <w:t>[PLAINTIFF]</w:t>
      </w:r>
      <w:r w:rsidR="00FA1493">
        <w:t xml:space="preserve">, </w:t>
      </w:r>
      <w:r>
        <w:t>[MATERNAL/PATERNAL]</w:t>
      </w:r>
      <w:r w:rsidR="00FA1493">
        <w:t xml:space="preserve"> </w:t>
      </w:r>
      <w:r>
        <w:t>[GRAND(MOTHER/FATHER)]</w:t>
      </w:r>
      <w:r w:rsidR="00FA1493">
        <w:t xml:space="preserve"> of </w:t>
      </w:r>
      <w:r>
        <w:t>[CHILD]</w:t>
      </w:r>
      <w:r w:rsidR="00FA1493">
        <w:t xml:space="preserve"> (</w:t>
      </w:r>
      <w:r>
        <w:t>“[CHILD]”</w:t>
      </w:r>
      <w:r w:rsidR="00FA1493">
        <w:t xml:space="preserve">), through undersigned counsel, </w:t>
      </w:r>
      <w:r w:rsidR="00A9073E">
        <w:t>[</w:t>
      </w:r>
      <w:r>
        <w:t>PLAINTIFF ATTY</w:t>
      </w:r>
      <w:r w:rsidR="00A9073E">
        <w:t>]</w:t>
      </w:r>
      <w:r w:rsidR="00FA1493">
        <w:t xml:space="preserve"> of </w:t>
      </w:r>
      <w:r w:rsidR="00A9073E">
        <w:t>[</w:t>
      </w:r>
      <w:r>
        <w:t>FIRM NAME</w:t>
      </w:r>
      <w:r w:rsidR="00A9073E">
        <w:t>]</w:t>
      </w:r>
      <w:r w:rsidR="00FA1493">
        <w:t>, hereby request</w:t>
      </w:r>
      <w:r w:rsidR="00285BDB">
        <w:t>s</w:t>
      </w:r>
      <w:r w:rsidR="00FA1493">
        <w:t xml:space="preserve"> that the Court grant </w:t>
      </w:r>
      <w:r>
        <w:t>[HIS/HER]</w:t>
      </w:r>
      <w:r w:rsidR="00FA1493">
        <w:t xml:space="preserve"> request for sole physical and legal custody of </w:t>
      </w:r>
      <w:r>
        <w:t>[CHILD]</w:t>
      </w:r>
      <w:r w:rsidR="00FA1493">
        <w:t xml:space="preserve">.  </w:t>
      </w:r>
    </w:p>
    <w:p w:rsidR="0067350C" w:rsidRPr="00803981" w:rsidRDefault="00C71D5C" w:rsidP="0067350C">
      <w:pPr>
        <w:pStyle w:val="NumberedBody"/>
        <w:ind w:left="0" w:firstLine="0"/>
      </w:pPr>
      <w:r>
        <w:tab/>
      </w:r>
      <w:r w:rsidR="0067350C">
        <w:t xml:space="preserve">In support of </w:t>
      </w:r>
      <w:r>
        <w:t>[HIS/HER]</w:t>
      </w:r>
      <w:r w:rsidR="00FA1493">
        <w:t xml:space="preserve"> </w:t>
      </w:r>
      <w:r w:rsidR="0067350C">
        <w:t xml:space="preserve">complaint, </w:t>
      </w:r>
      <w:r>
        <w:t>[PLAINTIFF]</w:t>
      </w:r>
      <w:r w:rsidR="00FA1493">
        <w:t xml:space="preserve"> </w:t>
      </w:r>
      <w:r w:rsidR="0067350C" w:rsidRPr="00803981">
        <w:t xml:space="preserve">states: </w:t>
      </w:r>
    </w:p>
    <w:p w:rsidR="0067350C" w:rsidRDefault="0067350C" w:rsidP="0027031B">
      <w:pPr>
        <w:pStyle w:val="ListParagraph"/>
        <w:numPr>
          <w:ilvl w:val="0"/>
          <w:numId w:val="6"/>
        </w:numPr>
        <w:spacing w:line="480" w:lineRule="auto"/>
        <w:ind w:hanging="720"/>
      </w:pPr>
      <w:r>
        <w:t xml:space="preserve">The Court has jurisdiction of this matter pursuant to </w:t>
      </w:r>
      <w:r w:rsidRPr="00CF6F1D">
        <w:t>D.C. Code §§ 1</w:t>
      </w:r>
      <w:r w:rsidR="00491419">
        <w:t xml:space="preserve">1-1101, </w:t>
      </w:r>
      <w:r>
        <w:t xml:space="preserve">16-4602.01, </w:t>
      </w:r>
      <w:r w:rsidRPr="0027031B">
        <w:rPr>
          <w:i/>
        </w:rPr>
        <w:t>et seq</w:t>
      </w:r>
      <w:r w:rsidR="0027031B">
        <w:t>.,</w:t>
      </w:r>
      <w:r w:rsidR="00C71D5C">
        <w:t xml:space="preserve"> and</w:t>
      </w:r>
      <w:r w:rsidR="0027031B">
        <w:t xml:space="preserve"> </w:t>
      </w:r>
      <w:r w:rsidRPr="00CF6F1D">
        <w:t>16-831</w:t>
      </w:r>
      <w:r w:rsidR="0027031B">
        <w:t>.13</w:t>
      </w:r>
      <w:r w:rsidR="00491419">
        <w:t>.</w:t>
      </w:r>
      <w:r w:rsidRPr="00CF6F1D">
        <w:t xml:space="preserve"> </w:t>
      </w:r>
    </w:p>
    <w:p w:rsidR="007C51DE" w:rsidRDefault="00C71D5C" w:rsidP="0027031B">
      <w:pPr>
        <w:pStyle w:val="ListParagraph"/>
        <w:numPr>
          <w:ilvl w:val="0"/>
          <w:numId w:val="6"/>
        </w:numPr>
        <w:spacing w:line="480" w:lineRule="auto"/>
        <w:ind w:hanging="720"/>
      </w:pPr>
      <w:r>
        <w:t>[PLAINTIFF]</w:t>
      </w:r>
      <w:r w:rsidR="00491419">
        <w:t xml:space="preserve"> </w:t>
      </w:r>
      <w:r w:rsidR="0067350C">
        <w:t xml:space="preserve">seeks custody of </w:t>
      </w:r>
      <w:r>
        <w:t>[CHILD]</w:t>
      </w:r>
      <w:r w:rsidR="0067350C">
        <w:t xml:space="preserve">, born </w:t>
      </w:r>
      <w:r w:rsidR="00A9073E">
        <w:t>[</w:t>
      </w:r>
      <w:r>
        <w:t>DOB</w:t>
      </w:r>
      <w:r w:rsidR="00A9073E">
        <w:t>]</w:t>
      </w:r>
      <w:r w:rsidR="00491419">
        <w:t xml:space="preserve"> in </w:t>
      </w:r>
      <w:r w:rsidR="00A9073E">
        <w:t>[</w:t>
      </w:r>
      <w:r>
        <w:t>CITY, STATE]</w:t>
      </w:r>
      <w:r w:rsidR="007C51DE">
        <w:t>.</w:t>
      </w:r>
    </w:p>
    <w:p w:rsidR="0067350C" w:rsidRDefault="00C71D5C" w:rsidP="0027031B">
      <w:pPr>
        <w:pStyle w:val="ListParagraph"/>
        <w:numPr>
          <w:ilvl w:val="0"/>
          <w:numId w:val="6"/>
        </w:numPr>
        <w:spacing w:line="480" w:lineRule="auto"/>
        <w:ind w:hanging="720"/>
      </w:pPr>
      <w:r>
        <w:t>[PLAINTIFF]</w:t>
      </w:r>
      <w:r w:rsidR="00491419">
        <w:t xml:space="preserve"> </w:t>
      </w:r>
      <w:r w:rsidR="0067350C">
        <w:t xml:space="preserve">is </w:t>
      </w:r>
      <w:r>
        <w:t>[CHILD]</w:t>
      </w:r>
      <w:r w:rsidR="00491419">
        <w:t xml:space="preserve">’s </w:t>
      </w:r>
      <w:r>
        <w:t>[MATERNAL/PATERNAL]</w:t>
      </w:r>
      <w:r w:rsidR="00491419">
        <w:t xml:space="preserve"> </w:t>
      </w:r>
      <w:r>
        <w:t>[</w:t>
      </w:r>
      <w:proofErr w:type="gramStart"/>
      <w:r>
        <w:t>GRAND(</w:t>
      </w:r>
      <w:proofErr w:type="gramEnd"/>
      <w:r>
        <w:t>MOTHER/FATHER)]</w:t>
      </w:r>
      <w:r w:rsidR="00491419">
        <w:t>.</w:t>
      </w:r>
    </w:p>
    <w:p w:rsidR="0067350C" w:rsidRDefault="0067350C" w:rsidP="0027031B">
      <w:pPr>
        <w:pStyle w:val="ListParagraph"/>
        <w:numPr>
          <w:ilvl w:val="0"/>
          <w:numId w:val="6"/>
        </w:numPr>
        <w:spacing w:line="480" w:lineRule="auto"/>
        <w:ind w:hanging="720"/>
      </w:pPr>
      <w:r>
        <w:lastRenderedPageBreak/>
        <w:t>Defendant</w:t>
      </w:r>
      <w:r w:rsidR="00491419">
        <w:t xml:space="preserve"> </w:t>
      </w:r>
      <w:r w:rsidR="00A9073E">
        <w:t>[</w:t>
      </w:r>
      <w:r w:rsidR="00C71D5C">
        <w:t>DEFENDANT 1</w:t>
      </w:r>
      <w:r w:rsidR="00A9073E">
        <w:t>]</w:t>
      </w:r>
      <w:r w:rsidR="00491419">
        <w:t xml:space="preserve"> </w:t>
      </w:r>
      <w:r>
        <w:t xml:space="preserve">is </w:t>
      </w:r>
      <w:r w:rsidR="00C71D5C">
        <w:t>[CHILD]</w:t>
      </w:r>
      <w:r w:rsidR="00491419">
        <w:t xml:space="preserve">’s </w:t>
      </w:r>
      <w:r>
        <w:t xml:space="preserve">biological mother.  </w:t>
      </w:r>
      <w:r w:rsidR="00A9073E">
        <w:t>[</w:t>
      </w:r>
      <w:r w:rsidR="00C71D5C">
        <w:t>DEFENDANT</w:t>
      </w:r>
      <w:r w:rsidR="00A9073E">
        <w:t>]</w:t>
      </w:r>
      <w:r w:rsidR="00880EAC">
        <w:t xml:space="preserve"> </w:t>
      </w:r>
      <w:r w:rsidR="00A80984">
        <w:t xml:space="preserve">has consented orally </w:t>
      </w:r>
      <w:r w:rsidR="00880EAC">
        <w:t xml:space="preserve">to </w:t>
      </w:r>
      <w:r w:rsidR="00C71D5C">
        <w:t>[PLAINTIFF]</w:t>
      </w:r>
      <w:r w:rsidR="00880EAC">
        <w:t xml:space="preserve">’s complaint for custody of </w:t>
      </w:r>
      <w:r w:rsidR="00C71D5C">
        <w:t>[</w:t>
      </w:r>
      <w:proofErr w:type="gramStart"/>
      <w:r w:rsidR="00C71D5C">
        <w:t>CHILD]</w:t>
      </w:r>
      <w:r w:rsidR="00A80984">
        <w:t>,</w:t>
      </w:r>
      <w:proofErr w:type="gramEnd"/>
      <w:r w:rsidR="00A80984">
        <w:t xml:space="preserve"> and her written consent is anticipated.</w:t>
      </w:r>
      <w:r w:rsidR="00880EAC">
        <w:t xml:space="preserve"> </w:t>
      </w:r>
    </w:p>
    <w:p w:rsidR="007C51DE" w:rsidRDefault="0067350C" w:rsidP="0027031B">
      <w:pPr>
        <w:pStyle w:val="ListParagraph"/>
        <w:numPr>
          <w:ilvl w:val="0"/>
          <w:numId w:val="6"/>
        </w:numPr>
        <w:spacing w:line="480" w:lineRule="auto"/>
        <w:ind w:hanging="720"/>
      </w:pPr>
      <w:r>
        <w:t>Defendant</w:t>
      </w:r>
      <w:r w:rsidR="00491419">
        <w:t xml:space="preserve"> </w:t>
      </w:r>
      <w:r w:rsidR="00A9073E">
        <w:t>[</w:t>
      </w:r>
      <w:r w:rsidR="00C71D5C">
        <w:t>DEFENDANT 2</w:t>
      </w:r>
      <w:r w:rsidR="00A9073E">
        <w:t>]</w:t>
      </w:r>
      <w:r w:rsidR="00491419">
        <w:t xml:space="preserve"> is </w:t>
      </w:r>
      <w:r w:rsidR="00C71D5C">
        <w:t>[CHILD]</w:t>
      </w:r>
      <w:r w:rsidR="00491419">
        <w:t xml:space="preserve">’s </w:t>
      </w:r>
      <w:r>
        <w:t xml:space="preserve">biological father.  </w:t>
      </w:r>
      <w:r w:rsidR="00A9073E">
        <w:t>[</w:t>
      </w:r>
      <w:r w:rsidR="00C71D5C">
        <w:t>DEFENDANT</w:t>
      </w:r>
      <w:r w:rsidR="00A9073E">
        <w:t xml:space="preserve"> 2]</w:t>
      </w:r>
      <w:r w:rsidR="00880EAC">
        <w:t xml:space="preserve"> consents to </w:t>
      </w:r>
      <w:r w:rsidR="00C71D5C">
        <w:t>[PLAINTIFF]</w:t>
      </w:r>
      <w:r w:rsidR="00880EAC">
        <w:t xml:space="preserve">’s complaint for custody of </w:t>
      </w:r>
      <w:r w:rsidR="00C71D5C">
        <w:t>[CHILD]</w:t>
      </w:r>
      <w:r w:rsidR="00880EAC">
        <w:t>.  After consultation with his lawyer, he executed a notarized consent on</w:t>
      </w:r>
      <w:r w:rsidR="00A9073E">
        <w:t xml:space="preserve"> [</w:t>
      </w:r>
      <w:r w:rsidR="00C71D5C">
        <w:t>DATE</w:t>
      </w:r>
      <w:r w:rsidR="00A9073E">
        <w:t>]</w:t>
      </w:r>
      <w:r w:rsidR="007C51DE">
        <w:t>.</w:t>
      </w:r>
    </w:p>
    <w:p w:rsidR="0027031B" w:rsidRDefault="0027031B" w:rsidP="0027031B">
      <w:pPr>
        <w:pStyle w:val="ListParagraph"/>
        <w:numPr>
          <w:ilvl w:val="0"/>
          <w:numId w:val="6"/>
        </w:numPr>
        <w:spacing w:line="480" w:lineRule="auto"/>
        <w:ind w:hanging="720"/>
      </w:pPr>
      <w:r>
        <w:t xml:space="preserve">Because both </w:t>
      </w:r>
      <w:r w:rsidR="00C71D5C">
        <w:t xml:space="preserve">biological </w:t>
      </w:r>
      <w:r>
        <w:t xml:space="preserve">parents consent to </w:t>
      </w:r>
      <w:r w:rsidR="00C71D5C">
        <w:t>[PLAINTIFF]</w:t>
      </w:r>
      <w:r>
        <w:t xml:space="preserve">’s complaint for custody of </w:t>
      </w:r>
      <w:r w:rsidR="00C71D5C">
        <w:t>[CHILD], § </w:t>
      </w:r>
      <w:r>
        <w:t>16-831.06</w:t>
      </w:r>
      <w:r w:rsidR="00C71D5C">
        <w:t xml:space="preserve"> </w:t>
      </w:r>
      <w:r>
        <w:t>(d</w:t>
      </w:r>
      <w:proofErr w:type="gramStart"/>
      <w:r>
        <w:t>)(</w:t>
      </w:r>
      <w:proofErr w:type="gramEnd"/>
      <w:r>
        <w:t xml:space="preserve">3) requires that custody be with </w:t>
      </w:r>
      <w:r w:rsidR="00C71D5C">
        <w:t>[PLAINTIFF]</w:t>
      </w:r>
      <w:r>
        <w:t xml:space="preserve"> “unless clear and convincing evidence indicates that the arrangement is not in the best interests of the child.”</w:t>
      </w:r>
    </w:p>
    <w:p w:rsidR="000801B3" w:rsidRDefault="00A60B7D" w:rsidP="0027031B">
      <w:pPr>
        <w:pStyle w:val="ListParagraph"/>
        <w:numPr>
          <w:ilvl w:val="0"/>
          <w:numId w:val="6"/>
        </w:numPr>
        <w:spacing w:line="480" w:lineRule="auto"/>
        <w:ind w:hanging="720"/>
      </w:pPr>
      <w:r>
        <w:t>As a result of §</w:t>
      </w:r>
      <w:r w:rsidR="00C71D5C">
        <w:t> </w:t>
      </w:r>
      <w:r>
        <w:t>16-831.06</w:t>
      </w:r>
      <w:r w:rsidR="00C71D5C">
        <w:t xml:space="preserve"> </w:t>
      </w:r>
      <w:r>
        <w:t>(d</w:t>
      </w:r>
      <w:proofErr w:type="gramStart"/>
      <w:r>
        <w:t>)(</w:t>
      </w:r>
      <w:proofErr w:type="gramEnd"/>
      <w:r>
        <w:t xml:space="preserve">3)’s requirements, the Court has the authority to adjudicate this matter pursuant to its equitable jurisdiction articulated in § 16-831.13, and </w:t>
      </w:r>
      <w:r w:rsidR="00C71D5C">
        <w:t>[PLAINTIFF]</w:t>
      </w:r>
      <w:r>
        <w:t xml:space="preserve"> has standing to file this complaint for custody. </w:t>
      </w:r>
    </w:p>
    <w:p w:rsidR="0027031B" w:rsidRDefault="00C71D5C" w:rsidP="0027031B">
      <w:pPr>
        <w:pStyle w:val="ListParagraph"/>
        <w:numPr>
          <w:ilvl w:val="0"/>
          <w:numId w:val="6"/>
        </w:numPr>
        <w:spacing w:line="480" w:lineRule="auto"/>
        <w:ind w:hanging="720"/>
      </w:pPr>
      <w:r>
        <w:t>[CHILD]</w:t>
      </w:r>
      <w:r w:rsidR="00491419">
        <w:t xml:space="preserve"> is </w:t>
      </w:r>
      <w:r w:rsidR="0067350C">
        <w:t xml:space="preserve">currently </w:t>
      </w:r>
      <w:r w:rsidR="00491419">
        <w:t xml:space="preserve">committed to the custody of the </w:t>
      </w:r>
      <w:r w:rsidR="00A9073E">
        <w:t>[</w:t>
      </w:r>
      <w:r>
        <w:t>STATE</w:t>
      </w:r>
      <w:r w:rsidR="00A9073E">
        <w:t>]</w:t>
      </w:r>
      <w:r w:rsidR="00491419">
        <w:t xml:space="preserve"> Child and Family Services Agency</w:t>
      </w:r>
      <w:r w:rsidR="00977EB4">
        <w:t xml:space="preserve"> (</w:t>
      </w:r>
      <w:r>
        <w:t>“</w:t>
      </w:r>
      <w:r w:rsidR="00977EB4">
        <w:t>CFSA</w:t>
      </w:r>
      <w:r>
        <w:t>”</w:t>
      </w:r>
      <w:r w:rsidR="00977EB4">
        <w:t>)</w:t>
      </w:r>
      <w:r w:rsidR="00491419">
        <w:t>.</w:t>
      </w:r>
      <w:r w:rsidR="0067350C">
        <w:t xml:space="preserve"> </w:t>
      </w:r>
      <w:r>
        <w:t xml:space="preserve"> </w:t>
      </w:r>
      <w:r w:rsidR="0067350C">
        <w:t xml:space="preserve">This Court has jurisdiction to decide child custody because </w:t>
      </w:r>
      <w:r w:rsidR="00A9073E">
        <w:t>[</w:t>
      </w:r>
      <w:r>
        <w:t>STATE</w:t>
      </w:r>
      <w:r w:rsidR="00A9073E">
        <w:t>]</w:t>
      </w:r>
      <w:r w:rsidR="0067350C">
        <w:t xml:space="preserve"> is </w:t>
      </w:r>
      <w:r>
        <w:t>[CHILD]</w:t>
      </w:r>
      <w:r w:rsidR="00491419">
        <w:t xml:space="preserve">’s </w:t>
      </w:r>
      <w:r w:rsidR="0067350C">
        <w:t xml:space="preserve">home state, where </w:t>
      </w:r>
      <w:r>
        <w:t>[HE/SHE]</w:t>
      </w:r>
      <w:r w:rsidR="0067350C">
        <w:t xml:space="preserve"> currently lives and has lived for more than six months.</w:t>
      </w:r>
    </w:p>
    <w:p w:rsidR="00076496" w:rsidRDefault="00076496" w:rsidP="00C310B4">
      <w:pPr>
        <w:pStyle w:val="ListParagraph"/>
        <w:numPr>
          <w:ilvl w:val="0"/>
          <w:numId w:val="6"/>
        </w:numPr>
        <w:spacing w:line="480" w:lineRule="auto"/>
        <w:ind w:hanging="720"/>
      </w:pPr>
      <w:r>
        <w:t>The child is a Res</w:t>
      </w:r>
      <w:r w:rsidR="00A9073E">
        <w:t>pondent in neglect case [</w:t>
      </w:r>
      <w:r w:rsidR="00C71D5C">
        <w:t>YEAR</w:t>
      </w:r>
      <w:r w:rsidR="00A9073E">
        <w:t>]</w:t>
      </w:r>
      <w:r w:rsidR="00C71D5C">
        <w:t>-NEG-[####]</w:t>
      </w:r>
      <w:r>
        <w:t xml:space="preserve">, The Honorable </w:t>
      </w:r>
      <w:r w:rsidR="00A9073E">
        <w:t>[</w:t>
      </w:r>
      <w:r w:rsidR="00C71D5C">
        <w:t>JUDGE NAME</w:t>
      </w:r>
      <w:r w:rsidR="00A9073E">
        <w:t>]</w:t>
      </w:r>
      <w:r>
        <w:t xml:space="preserve"> presiding.</w:t>
      </w:r>
    </w:p>
    <w:p w:rsidR="000801B3" w:rsidRDefault="000801B3" w:rsidP="0027031B">
      <w:pPr>
        <w:pStyle w:val="ListParagraph"/>
        <w:numPr>
          <w:ilvl w:val="0"/>
          <w:numId w:val="6"/>
        </w:numPr>
        <w:spacing w:line="480" w:lineRule="auto"/>
        <w:ind w:hanging="720"/>
      </w:pPr>
      <w:r>
        <w:t xml:space="preserve">On </w:t>
      </w:r>
      <w:r w:rsidR="00A9073E">
        <w:t>[</w:t>
      </w:r>
      <w:r w:rsidR="00C71D5C">
        <w:t>DATE</w:t>
      </w:r>
      <w:r w:rsidR="00A9073E">
        <w:t>]</w:t>
      </w:r>
      <w:r>
        <w:t xml:space="preserve">, the Court ordered that </w:t>
      </w:r>
      <w:r w:rsidR="00C71D5C">
        <w:t>[CHILD]</w:t>
      </w:r>
      <w:r>
        <w:t xml:space="preserve">’s Permanency Goal be changed to Custody with </w:t>
      </w:r>
      <w:r w:rsidR="00C71D5C">
        <w:t>[PLAINTIFF]</w:t>
      </w:r>
      <w:r>
        <w:t>.</w:t>
      </w:r>
      <w:r w:rsidR="00977EB4">
        <w:t xml:space="preserve"> </w:t>
      </w:r>
    </w:p>
    <w:p w:rsidR="000801B3" w:rsidRDefault="00C71D5C" w:rsidP="0027031B">
      <w:pPr>
        <w:pStyle w:val="ListParagraph"/>
        <w:numPr>
          <w:ilvl w:val="0"/>
          <w:numId w:val="6"/>
        </w:numPr>
        <w:spacing w:line="480" w:lineRule="auto"/>
        <w:ind w:hanging="720"/>
      </w:pPr>
      <w:r>
        <w:lastRenderedPageBreak/>
        <w:t>[PLAINTIFF]</w:t>
      </w:r>
      <w:r w:rsidR="000801B3">
        <w:t xml:space="preserve"> does not know of anyone else who is seeking custody of </w:t>
      </w:r>
      <w:r>
        <w:t>[CHILD]</w:t>
      </w:r>
      <w:r w:rsidR="000801B3">
        <w:t>.</w:t>
      </w:r>
    </w:p>
    <w:p w:rsidR="000801B3" w:rsidRDefault="00C71D5C" w:rsidP="0027031B">
      <w:pPr>
        <w:pStyle w:val="ListParagraph"/>
        <w:numPr>
          <w:ilvl w:val="0"/>
          <w:numId w:val="6"/>
        </w:numPr>
        <w:spacing w:line="480" w:lineRule="auto"/>
        <w:ind w:hanging="720"/>
      </w:pPr>
      <w:r>
        <w:t>[PLAINTIFF]</w:t>
      </w:r>
      <w:r w:rsidR="000801B3">
        <w:t xml:space="preserve"> does not know of anyone, other than </w:t>
      </w:r>
      <w:r>
        <w:t>[CHILD]</w:t>
      </w:r>
      <w:r w:rsidR="000801B3">
        <w:t xml:space="preserve">’s biological parents, who claims to have rights to visitation with </w:t>
      </w:r>
      <w:r>
        <w:t>[CHILD]</w:t>
      </w:r>
      <w:r w:rsidR="000801B3">
        <w:t>.</w:t>
      </w:r>
    </w:p>
    <w:p w:rsidR="000801B3" w:rsidRDefault="00C71D5C" w:rsidP="0027031B">
      <w:pPr>
        <w:pStyle w:val="ListParagraph"/>
        <w:numPr>
          <w:ilvl w:val="0"/>
          <w:numId w:val="6"/>
        </w:numPr>
        <w:spacing w:line="480" w:lineRule="auto"/>
        <w:ind w:hanging="720"/>
      </w:pPr>
      <w:r>
        <w:t>[PLAINTIFF]</w:t>
      </w:r>
      <w:r w:rsidR="000801B3">
        <w:t xml:space="preserve"> is a fit and proper person to have legal custody of </w:t>
      </w:r>
      <w:r>
        <w:t>[CHILD]</w:t>
      </w:r>
      <w:r w:rsidR="000801B3">
        <w:t xml:space="preserve"> and to make decisions regarding his wellbeing.  </w:t>
      </w:r>
      <w:r>
        <w:t>[PLAINTIFF]</w:t>
      </w:r>
      <w:r w:rsidR="000801B3">
        <w:t xml:space="preserve"> believes it is in </w:t>
      </w:r>
      <w:r>
        <w:t>[CHILD]</w:t>
      </w:r>
      <w:r w:rsidR="000801B3">
        <w:t xml:space="preserve">’s best interests to award him sole legal custody of </w:t>
      </w:r>
      <w:r>
        <w:t>[CHILD]</w:t>
      </w:r>
      <w:r w:rsidR="000801B3">
        <w:t>.</w:t>
      </w:r>
    </w:p>
    <w:p w:rsidR="000801B3" w:rsidRDefault="00C71D5C" w:rsidP="0027031B">
      <w:pPr>
        <w:pStyle w:val="ListParagraph"/>
        <w:numPr>
          <w:ilvl w:val="0"/>
          <w:numId w:val="6"/>
        </w:numPr>
        <w:spacing w:line="480" w:lineRule="auto"/>
        <w:ind w:hanging="720"/>
      </w:pPr>
      <w:r>
        <w:t>[PLAINTIFF]</w:t>
      </w:r>
      <w:r w:rsidR="000801B3">
        <w:t xml:space="preserve"> is a fit and proper person to have physical custody of </w:t>
      </w:r>
      <w:r>
        <w:t>[CHILD]</w:t>
      </w:r>
      <w:r w:rsidR="000801B3">
        <w:t xml:space="preserve"> and to have parental responsibility and control of </w:t>
      </w:r>
      <w:r>
        <w:t>[CHILD]</w:t>
      </w:r>
      <w:r w:rsidR="000801B3">
        <w:t xml:space="preserve">.  </w:t>
      </w:r>
      <w:r>
        <w:t>[PLAINTIFF]</w:t>
      </w:r>
      <w:r w:rsidR="000801B3">
        <w:t xml:space="preserve"> believes it is in </w:t>
      </w:r>
      <w:r>
        <w:t>[CHILD]</w:t>
      </w:r>
      <w:r w:rsidR="000801B3">
        <w:t xml:space="preserve">’s best interests to award </w:t>
      </w:r>
      <w:r>
        <w:t>[HIM/HER]</w:t>
      </w:r>
      <w:r w:rsidR="000801B3">
        <w:t xml:space="preserve"> sole physical custody of </w:t>
      </w:r>
      <w:r>
        <w:t>[CHILD]</w:t>
      </w:r>
      <w:r w:rsidR="000801B3">
        <w:t>.</w:t>
      </w:r>
    </w:p>
    <w:p w:rsidR="00DA21B4" w:rsidRDefault="00A60B7D" w:rsidP="00DA21B4">
      <w:pPr>
        <w:pStyle w:val="ListParagraph"/>
        <w:numPr>
          <w:ilvl w:val="0"/>
          <w:numId w:val="6"/>
        </w:numPr>
        <w:spacing w:line="480" w:lineRule="auto"/>
        <w:ind w:hanging="720"/>
      </w:pPr>
      <w:r>
        <w:t>B</w:t>
      </w:r>
      <w:r w:rsidR="000801B3">
        <w:t xml:space="preserve">oth of </w:t>
      </w:r>
      <w:r w:rsidR="00C71D5C">
        <w:t>[CHILD]</w:t>
      </w:r>
      <w:r w:rsidR="000801B3">
        <w:t xml:space="preserve">’s biological parents </w:t>
      </w:r>
      <w:r w:rsidR="00D74D0C">
        <w:t>consent</w:t>
      </w:r>
      <w:r w:rsidR="000801B3">
        <w:t xml:space="preserve"> to </w:t>
      </w:r>
      <w:r w:rsidR="00C71D5C">
        <w:t>[PLAINTIFF]</w:t>
      </w:r>
      <w:r w:rsidR="000801B3">
        <w:t>’s complaint for guardianship</w:t>
      </w:r>
      <w:r>
        <w:t>, thus there is no need to rebut the parental presumption</w:t>
      </w:r>
      <w:r w:rsidR="000801B3">
        <w:t xml:space="preserve">.  </w:t>
      </w:r>
      <w:r w:rsidR="000801B3">
        <w:rPr>
          <w:i/>
        </w:rPr>
        <w:t>See</w:t>
      </w:r>
      <w:r w:rsidR="000801B3">
        <w:t xml:space="preserve"> D.C. Code §</w:t>
      </w:r>
      <w:r w:rsidR="00C71D5C">
        <w:t> </w:t>
      </w:r>
      <w:r w:rsidR="000801B3">
        <w:t>16-831.05.</w:t>
      </w:r>
    </w:p>
    <w:p w:rsidR="0067350C" w:rsidRDefault="00C71D5C" w:rsidP="00DA21B4">
      <w:pPr>
        <w:pStyle w:val="ListParagraph"/>
        <w:numPr>
          <w:ilvl w:val="0"/>
          <w:numId w:val="6"/>
        </w:numPr>
        <w:spacing w:line="480" w:lineRule="auto"/>
        <w:ind w:hanging="720"/>
      </w:pPr>
      <w:r>
        <w:t>[PLAINTIFF]</w:t>
      </w:r>
      <w:r w:rsidR="000801B3">
        <w:t xml:space="preserve"> does not have information about any previous or pending action </w:t>
      </w:r>
      <w:r w:rsidR="004801B2">
        <w:t>regarding this claim or subject matter.</w:t>
      </w:r>
      <w:r w:rsidR="00DA21B4">
        <w:t xml:space="preserve">  </w:t>
      </w:r>
      <w:r>
        <w:rPr>
          <w:color w:val="000000"/>
        </w:rPr>
        <w:t>[HE/SHE]</w:t>
      </w:r>
      <w:r w:rsidR="00DA21B4" w:rsidRPr="009376E8">
        <w:rPr>
          <w:color w:val="000000"/>
        </w:rPr>
        <w:t xml:space="preserve"> has not</w:t>
      </w:r>
      <w:r w:rsidR="00DA21B4">
        <w:t xml:space="preserve"> participated as a party, witness, or in any other capacity, in any litigation other than the above-referenced neglect case concerning the custody of this </w:t>
      </w:r>
      <w:r>
        <w:t>child</w:t>
      </w:r>
      <w:r w:rsidR="00DA21B4">
        <w:t xml:space="preserve"> in the District or in any other state. </w:t>
      </w:r>
    </w:p>
    <w:p w:rsidR="0067350C" w:rsidRDefault="0067350C" w:rsidP="0067350C">
      <w:pPr>
        <w:tabs>
          <w:tab w:val="left" w:pos="100"/>
        </w:tabs>
        <w:ind w:left="360" w:hanging="360"/>
      </w:pPr>
      <w:r w:rsidRPr="00803981">
        <w:t>WHEREFORE, in light</w:t>
      </w:r>
      <w:r>
        <w:t xml:space="preserve"> of the foregoing, the Plaintiff</w:t>
      </w:r>
      <w:r w:rsidR="004801B2">
        <w:t xml:space="preserve"> </w:t>
      </w:r>
      <w:r w:rsidR="00C71D5C">
        <w:t>[PLAINTIFF]</w:t>
      </w:r>
      <w:r w:rsidRPr="00803981">
        <w:t xml:space="preserve"> asks this Court to:</w:t>
      </w:r>
    </w:p>
    <w:p w:rsidR="0067350C" w:rsidRPr="00803981" w:rsidRDefault="0067350C" w:rsidP="0067350C">
      <w:pPr>
        <w:tabs>
          <w:tab w:val="left" w:pos="100"/>
        </w:tabs>
        <w:ind w:left="360" w:hanging="360"/>
      </w:pPr>
    </w:p>
    <w:p w:rsidR="0067350C" w:rsidRPr="00803981" w:rsidRDefault="0067350C" w:rsidP="0067350C">
      <w:pPr>
        <w:numPr>
          <w:ilvl w:val="0"/>
          <w:numId w:val="1"/>
        </w:numPr>
        <w:tabs>
          <w:tab w:val="left" w:pos="100"/>
          <w:tab w:val="right" w:pos="8740"/>
        </w:tabs>
        <w:suppressAutoHyphens/>
        <w:spacing w:after="240"/>
        <w:jc w:val="both"/>
      </w:pPr>
      <w:r>
        <w:t xml:space="preserve">Award </w:t>
      </w:r>
      <w:r w:rsidR="00C71D5C">
        <w:t>[PLAINTIFF]</w:t>
      </w:r>
      <w:r w:rsidR="009376E8">
        <w:t xml:space="preserve"> </w:t>
      </w:r>
      <w:r>
        <w:t xml:space="preserve">sole physical and legal </w:t>
      </w:r>
      <w:r w:rsidRPr="00803981">
        <w:t xml:space="preserve">custody of </w:t>
      </w:r>
      <w:r w:rsidR="00C71D5C">
        <w:t>[HIS/HER] grandchild</w:t>
      </w:r>
      <w:r w:rsidR="00977EB4">
        <w:t xml:space="preserve">, </w:t>
      </w:r>
      <w:r w:rsidR="005714BD">
        <w:t>[</w:t>
      </w:r>
      <w:r w:rsidR="00C71D5C">
        <w:t>CHILD</w:t>
      </w:r>
      <w:r w:rsidR="00A9073E">
        <w:t>]</w:t>
      </w:r>
      <w:r w:rsidRPr="00803981">
        <w:t>; and</w:t>
      </w:r>
    </w:p>
    <w:p w:rsidR="0067350C" w:rsidRPr="00803981" w:rsidRDefault="0067350C" w:rsidP="0067350C">
      <w:pPr>
        <w:numPr>
          <w:ilvl w:val="0"/>
          <w:numId w:val="2"/>
        </w:numPr>
        <w:tabs>
          <w:tab w:val="left" w:pos="100"/>
          <w:tab w:val="right" w:pos="8740"/>
        </w:tabs>
        <w:suppressAutoHyphens/>
        <w:spacing w:after="240"/>
        <w:jc w:val="both"/>
      </w:pPr>
      <w:r>
        <w:t xml:space="preserve">Set forth a reasonable visitation schedule with the defendants that is </w:t>
      </w:r>
      <w:r w:rsidR="009376E8">
        <w:t xml:space="preserve">agreed to by the parties and is </w:t>
      </w:r>
      <w:r>
        <w:t xml:space="preserve">in </w:t>
      </w:r>
      <w:r w:rsidR="00C71D5C">
        <w:t>[CHILD]</w:t>
      </w:r>
      <w:r w:rsidR="004801B2">
        <w:t xml:space="preserve">’s </w:t>
      </w:r>
      <w:r>
        <w:t xml:space="preserve">best interest; </w:t>
      </w:r>
      <w:r w:rsidRPr="00803981">
        <w:t>and</w:t>
      </w:r>
    </w:p>
    <w:p w:rsidR="0067350C" w:rsidRDefault="0067350C" w:rsidP="0067350C">
      <w:pPr>
        <w:pStyle w:val="NumberedBody"/>
        <w:numPr>
          <w:ilvl w:val="0"/>
          <w:numId w:val="2"/>
        </w:numPr>
      </w:pPr>
      <w:r w:rsidRPr="00803981">
        <w:t>Provide such other and further relief as the Court finds just and proper.</w:t>
      </w:r>
    </w:p>
    <w:p w:rsidR="0067350C" w:rsidRPr="00803981" w:rsidRDefault="0067350C" w:rsidP="0067350C">
      <w:pPr>
        <w:pStyle w:val="NumberedBody"/>
        <w:spacing w:before="240"/>
        <w:ind w:left="4680" w:firstLine="0"/>
      </w:pPr>
      <w:r w:rsidRPr="00803981">
        <w:lastRenderedPageBreak/>
        <w:t>Respectfully submitted,</w:t>
      </w:r>
    </w:p>
    <w:p w:rsidR="0067350C" w:rsidRDefault="00C71D5C" w:rsidP="0067350C">
      <w:pPr>
        <w:pStyle w:val="Closing"/>
        <w:spacing w:before="840"/>
        <w:ind w:left="4680"/>
      </w:pPr>
      <w:r>
        <w:t>[ATTORNEY NAME</w:t>
      </w:r>
      <w:r w:rsidR="00A9073E">
        <w:t>]</w:t>
      </w:r>
      <w:r w:rsidR="004801B2">
        <w:t xml:space="preserve"> </w:t>
      </w:r>
      <w:r>
        <w:t xml:space="preserve">(DC </w:t>
      </w:r>
      <w:proofErr w:type="gramStart"/>
      <w:r>
        <w:t>Bar</w:t>
      </w:r>
      <w:proofErr w:type="gramEnd"/>
      <w:r>
        <w:t xml:space="preserve"> No.</w:t>
      </w:r>
      <w:r w:rsidR="004801B2" w:rsidRPr="004801B2">
        <w:t xml:space="preserve"> </w:t>
      </w:r>
      <w:r w:rsidR="005714BD">
        <w:t>[</w:t>
      </w:r>
      <w:r>
        <w:t>######</w:t>
      </w:r>
      <w:r w:rsidR="005714BD">
        <w:t>]</w:t>
      </w:r>
      <w:r w:rsidR="0067350C" w:rsidRPr="004801B2">
        <w:t>)</w:t>
      </w:r>
    </w:p>
    <w:p w:rsidR="0067350C" w:rsidRDefault="00A9073E" w:rsidP="0067350C">
      <w:pPr>
        <w:pStyle w:val="BodyTextIndent"/>
        <w:spacing w:after="0"/>
        <w:ind w:left="4680"/>
      </w:pPr>
      <w:r>
        <w:t>[</w:t>
      </w:r>
      <w:r w:rsidR="00C71D5C">
        <w:t>FIRM NAME</w:t>
      </w:r>
      <w:r>
        <w:t>]</w:t>
      </w:r>
    </w:p>
    <w:p w:rsidR="0067350C" w:rsidRPr="00FE5B2A" w:rsidRDefault="0067350C" w:rsidP="0067350C">
      <w:pPr>
        <w:pStyle w:val="BodyTextIndent"/>
        <w:spacing w:after="0"/>
        <w:ind w:left="4680"/>
        <w:rPr>
          <w:i/>
        </w:rPr>
      </w:pPr>
      <w:r w:rsidRPr="00FE5B2A">
        <w:rPr>
          <w:i/>
        </w:rPr>
        <w:t>Counsel for</w:t>
      </w:r>
      <w:r>
        <w:rPr>
          <w:i/>
        </w:rPr>
        <w:t xml:space="preserve"> </w:t>
      </w:r>
      <w:r w:rsidR="00C71D5C">
        <w:rPr>
          <w:i/>
        </w:rPr>
        <w:t>[PLAINTIFF]</w:t>
      </w:r>
    </w:p>
    <w:p w:rsidR="0067350C" w:rsidRDefault="005714BD" w:rsidP="0067350C">
      <w:pPr>
        <w:pStyle w:val="BodyTextIndent"/>
        <w:spacing w:after="0"/>
        <w:ind w:left="4680"/>
      </w:pPr>
      <w:r>
        <w:t>[</w:t>
      </w:r>
      <w:r w:rsidR="00A2201C">
        <w:t>ADDRESS</w:t>
      </w:r>
      <w:r>
        <w:t>]</w:t>
      </w:r>
      <w:r w:rsidR="0067350C">
        <w:br/>
        <w:t xml:space="preserve">Phone: </w:t>
      </w:r>
      <w:r>
        <w:t>[</w:t>
      </w:r>
      <w:r w:rsidR="00A2201C">
        <w:t>###-###-####</w:t>
      </w:r>
      <w:r>
        <w:t>], ext. [</w:t>
      </w:r>
      <w:r w:rsidR="00A2201C">
        <w:t>###</w:t>
      </w:r>
      <w:r>
        <w:t>]</w:t>
      </w:r>
    </w:p>
    <w:p w:rsidR="0067350C" w:rsidRDefault="004801B2" w:rsidP="0067350C">
      <w:pPr>
        <w:pStyle w:val="BodyTextIndent"/>
        <w:spacing w:after="0"/>
        <w:ind w:left="4680"/>
      </w:pPr>
      <w:r>
        <w:t xml:space="preserve">Fax:  </w:t>
      </w:r>
      <w:r w:rsidR="005714BD">
        <w:t>[</w:t>
      </w:r>
      <w:r w:rsidR="00A2201C">
        <w:t>###-###-####</w:t>
      </w:r>
      <w:r w:rsidR="005714BD">
        <w:t>]</w:t>
      </w:r>
    </w:p>
    <w:p w:rsidR="0067350C" w:rsidRPr="00C71D5C" w:rsidRDefault="0067350C" w:rsidP="0067350C">
      <w:pPr>
        <w:pStyle w:val="Heading1"/>
        <w:spacing w:after="240" w:line="240" w:lineRule="auto"/>
        <w:rPr>
          <w:b/>
        </w:rPr>
      </w:pPr>
      <w:r>
        <w:br w:type="page"/>
      </w:r>
      <w:r w:rsidRPr="00C71D5C">
        <w:rPr>
          <w:b/>
        </w:rPr>
        <w:lastRenderedPageBreak/>
        <w:t>Verification</w:t>
      </w:r>
    </w:p>
    <w:p w:rsidR="0067350C" w:rsidRDefault="00C71D5C" w:rsidP="0067350C">
      <w:pPr>
        <w:tabs>
          <w:tab w:val="left" w:pos="900"/>
        </w:tabs>
        <w:spacing w:line="480" w:lineRule="auto"/>
      </w:pPr>
      <w:r>
        <w:tab/>
      </w:r>
      <w:r w:rsidR="0067350C">
        <w:t>I solemnly swear or affirm under criminal penalties for the making of a false statement that I have read the foregoing Complaint for Custody, and that the factual statements I made in it are true to the best of my personal knowledge, information, and belief.</w:t>
      </w:r>
    </w:p>
    <w:p w:rsidR="0067350C" w:rsidRDefault="0067350C" w:rsidP="0067350C"/>
    <w:p w:rsidR="0067350C" w:rsidRDefault="0067350C" w:rsidP="0067350C">
      <w:r>
        <w:t>______________________________</w:t>
      </w:r>
      <w:r>
        <w:tab/>
        <w:t>_________________________</w:t>
      </w:r>
    </w:p>
    <w:p w:rsidR="0067350C" w:rsidRDefault="00C71D5C" w:rsidP="0067350C">
      <w:r>
        <w:t>[PLAINTIFF]</w:t>
      </w:r>
      <w:r w:rsidR="004801B2">
        <w:t xml:space="preserve"> </w:t>
      </w:r>
      <w:r w:rsidR="0067350C">
        <w:t>(</w:t>
      </w:r>
      <w:proofErr w:type="gramStart"/>
      <w:r w:rsidR="0067350C">
        <w:t>signature</w:t>
      </w:r>
      <w:proofErr w:type="gramEnd"/>
      <w:r w:rsidR="0067350C">
        <w:t>)</w:t>
      </w:r>
      <w:r w:rsidR="0067350C">
        <w:tab/>
      </w:r>
      <w:r w:rsidR="0067350C">
        <w:tab/>
      </w:r>
      <w:r w:rsidR="0067350C">
        <w:tab/>
        <w:t>Date</w:t>
      </w:r>
    </w:p>
    <w:p w:rsidR="0067350C" w:rsidRDefault="0067350C" w:rsidP="0067350C"/>
    <w:p w:rsidR="0067350C" w:rsidRDefault="0067350C" w:rsidP="0067350C"/>
    <w:p w:rsidR="0067350C" w:rsidRDefault="0067350C" w:rsidP="0067350C">
      <w:r>
        <w:t>______________________________</w:t>
      </w:r>
    </w:p>
    <w:p w:rsidR="0067350C" w:rsidRDefault="00C71D5C" w:rsidP="0067350C">
      <w:pPr>
        <w:tabs>
          <w:tab w:val="left" w:pos="0"/>
        </w:tabs>
        <w:jc w:val="both"/>
      </w:pPr>
      <w:r>
        <w:t>[PLAINTIFF]</w:t>
      </w:r>
      <w:r w:rsidR="0067350C">
        <w:t xml:space="preserve"> (</w:t>
      </w:r>
      <w:proofErr w:type="gramStart"/>
      <w:r w:rsidR="0067350C">
        <w:t>printed</w:t>
      </w:r>
      <w:proofErr w:type="gramEnd"/>
      <w:r w:rsidR="0067350C">
        <w:t xml:space="preserve"> name)</w:t>
      </w:r>
      <w:r w:rsidR="0067350C">
        <w:tab/>
      </w:r>
      <w:r w:rsidR="0067350C">
        <w:tab/>
      </w:r>
    </w:p>
    <w:p w:rsidR="0067350C" w:rsidRDefault="0067350C" w:rsidP="0067350C">
      <w:pPr>
        <w:tabs>
          <w:tab w:val="left" w:pos="0"/>
        </w:tabs>
        <w:jc w:val="both"/>
      </w:pPr>
      <w:r>
        <w:tab/>
      </w:r>
      <w:r>
        <w:tab/>
      </w:r>
    </w:p>
    <w:p w:rsidR="009376E8" w:rsidRDefault="0067350C" w:rsidP="0067350C">
      <w:pPr>
        <w:tabs>
          <w:tab w:val="left" w:pos="4680"/>
        </w:tabs>
        <w:jc w:val="both"/>
      </w:pPr>
      <w:r>
        <w:tab/>
      </w:r>
    </w:p>
    <w:p w:rsidR="009376E8" w:rsidRDefault="009376E8" w:rsidP="0067350C">
      <w:pPr>
        <w:tabs>
          <w:tab w:val="left" w:pos="4680"/>
        </w:tabs>
        <w:jc w:val="both"/>
      </w:pPr>
    </w:p>
    <w:p w:rsidR="009376E8" w:rsidRDefault="009376E8" w:rsidP="0067350C">
      <w:pPr>
        <w:tabs>
          <w:tab w:val="left" w:pos="4680"/>
        </w:tabs>
        <w:jc w:val="both"/>
      </w:pPr>
    </w:p>
    <w:p w:rsidR="00A2201C" w:rsidRDefault="00A2201C" w:rsidP="00A2201C">
      <w:pPr>
        <w:pStyle w:val="Closing"/>
        <w:spacing w:before="840"/>
        <w:ind w:left="4680"/>
      </w:pPr>
      <w:r>
        <w:t>[ATTORNEY NAME] (DC Bar No.</w:t>
      </w:r>
      <w:r w:rsidRPr="004801B2">
        <w:t xml:space="preserve"> </w:t>
      </w:r>
      <w:r>
        <w:t>[######]</w:t>
      </w:r>
      <w:r w:rsidRPr="004801B2">
        <w:t>)</w:t>
      </w:r>
    </w:p>
    <w:p w:rsidR="00A2201C" w:rsidRDefault="00A2201C" w:rsidP="00A2201C">
      <w:pPr>
        <w:pStyle w:val="BodyTextIndent"/>
        <w:spacing w:after="0"/>
        <w:ind w:left="4680"/>
      </w:pPr>
      <w:r>
        <w:t>[FIRM NAME]</w:t>
      </w:r>
    </w:p>
    <w:p w:rsidR="00A2201C" w:rsidRPr="00FE5B2A" w:rsidRDefault="00A2201C" w:rsidP="00A2201C">
      <w:pPr>
        <w:pStyle w:val="BodyTextIndent"/>
        <w:spacing w:after="0"/>
        <w:ind w:left="4680"/>
        <w:rPr>
          <w:i/>
        </w:rPr>
      </w:pPr>
      <w:r w:rsidRPr="00FE5B2A">
        <w:rPr>
          <w:i/>
        </w:rPr>
        <w:t>Counsel for</w:t>
      </w:r>
      <w:r>
        <w:rPr>
          <w:i/>
        </w:rPr>
        <w:t xml:space="preserve"> [PLAINTIFF]</w:t>
      </w:r>
    </w:p>
    <w:p w:rsidR="00A2201C" w:rsidRDefault="00A2201C" w:rsidP="00A2201C">
      <w:pPr>
        <w:pStyle w:val="BodyTextIndent"/>
        <w:spacing w:after="0"/>
        <w:ind w:left="4680"/>
      </w:pPr>
      <w:r>
        <w:t>[ADDRESS]</w:t>
      </w:r>
      <w:r>
        <w:br/>
        <w:t>Phone: [###-###-####], ext. [###]</w:t>
      </w:r>
    </w:p>
    <w:p w:rsidR="00A2201C" w:rsidRDefault="00A2201C" w:rsidP="00A2201C">
      <w:pPr>
        <w:pStyle w:val="BodyTextIndent"/>
        <w:spacing w:after="0"/>
        <w:ind w:left="4680"/>
      </w:pPr>
      <w:r>
        <w:t>Fax:  [###-###-####]</w:t>
      </w:r>
    </w:p>
    <w:p w:rsidR="0067350C" w:rsidRDefault="0067350C" w:rsidP="00A2201C">
      <w:pPr>
        <w:tabs>
          <w:tab w:val="left" w:pos="4680"/>
        </w:tabs>
        <w:jc w:val="both"/>
      </w:pPr>
    </w:p>
    <w:p w:rsidR="0067350C" w:rsidRDefault="0067350C" w:rsidP="0067350C">
      <w:pPr>
        <w:tabs>
          <w:tab w:val="left" w:pos="0"/>
        </w:tabs>
        <w:jc w:val="both"/>
      </w:pPr>
    </w:p>
    <w:p w:rsidR="0067350C" w:rsidRDefault="0067350C" w:rsidP="0067350C">
      <w:pPr>
        <w:spacing w:line="480" w:lineRule="auto"/>
        <w:ind w:left="900" w:hanging="900"/>
      </w:pPr>
    </w:p>
    <w:p w:rsidR="00CF61CA" w:rsidRDefault="00CF61CA" w:rsidP="009376E8">
      <w:pPr>
        <w:spacing w:after="200" w:line="276" w:lineRule="auto"/>
      </w:pPr>
    </w:p>
    <w:sectPr w:rsidR="00CF61CA" w:rsidSect="000801B3">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5C" w:rsidRDefault="00C71D5C" w:rsidP="005C7A70">
      <w:r>
        <w:separator/>
      </w:r>
    </w:p>
  </w:endnote>
  <w:endnote w:type="continuationSeparator" w:id="0">
    <w:p w:rsidR="00C71D5C" w:rsidRDefault="00C71D5C" w:rsidP="005C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2581"/>
      <w:docPartObj>
        <w:docPartGallery w:val="Page Numbers (Bottom of Page)"/>
        <w:docPartUnique/>
      </w:docPartObj>
    </w:sdtPr>
    <w:sdtContent>
      <w:p w:rsidR="00C71D5C" w:rsidRDefault="005E6BE3">
        <w:pPr>
          <w:pStyle w:val="Footer"/>
          <w:jc w:val="center"/>
        </w:pPr>
        <w:fldSimple w:instr=" PAGE   \* MERGEFORMAT ">
          <w:r w:rsidR="00BE7B27">
            <w:rPr>
              <w:noProof/>
            </w:rPr>
            <w:t>5</w:t>
          </w:r>
        </w:fldSimple>
      </w:p>
    </w:sdtContent>
  </w:sdt>
  <w:p w:rsidR="00C71D5C" w:rsidRDefault="00C71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5C" w:rsidRDefault="00C71D5C" w:rsidP="005C7A70">
      <w:r>
        <w:separator/>
      </w:r>
    </w:p>
  </w:footnote>
  <w:footnote w:type="continuationSeparator" w:id="0">
    <w:p w:rsidR="00C71D5C" w:rsidRDefault="00C71D5C" w:rsidP="005C7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27" w:rsidRPr="009165AD" w:rsidRDefault="00BE7B27" w:rsidP="00BE7B27">
    <w:pPr>
      <w:rPr>
        <w:i/>
        <w:iCs/>
        <w:color w:val="FF0000"/>
        <w:sz w:val="20"/>
        <w:szCs w:val="20"/>
      </w:rPr>
    </w:pPr>
    <w:r w:rsidRPr="009165AD">
      <w:rPr>
        <w:i/>
        <w:iCs/>
        <w:color w:val="FF0000"/>
        <w:sz w:val="20"/>
        <w:szCs w:val="20"/>
      </w:rPr>
      <w:t>Disclaimer:</w:t>
    </w:r>
  </w:p>
  <w:p w:rsidR="00BE7B27" w:rsidRPr="009165AD" w:rsidRDefault="00BE7B27" w:rsidP="00BE7B27">
    <w:pPr>
      <w:rPr>
        <w:i/>
        <w:iCs/>
        <w:color w:val="FF0000"/>
        <w:sz w:val="20"/>
        <w:szCs w:val="20"/>
      </w:rPr>
    </w:pPr>
  </w:p>
  <w:p w:rsidR="00BE7B27" w:rsidRPr="009165AD" w:rsidRDefault="00BE7B27" w:rsidP="00BE7B27">
    <w:pPr>
      <w:rPr>
        <w:i/>
        <w:iCs/>
        <w:color w:val="FF0000"/>
        <w:sz w:val="20"/>
        <w:szCs w:val="20"/>
      </w:rPr>
    </w:pPr>
    <w:r w:rsidRPr="009165AD">
      <w:rPr>
        <w:i/>
        <w:iCs/>
        <w:color w:val="FF0000"/>
        <w:sz w:val="20"/>
        <w:szCs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BE7B27" w:rsidRDefault="00BE7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E45"/>
    <w:multiLevelType w:val="hybridMultilevel"/>
    <w:tmpl w:val="18723E52"/>
    <w:lvl w:ilvl="0" w:tplc="9FB0BB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554DDD"/>
    <w:multiLevelType w:val="singleLevel"/>
    <w:tmpl w:val="0409000F"/>
    <w:lvl w:ilvl="0">
      <w:start w:val="1"/>
      <w:numFmt w:val="decimal"/>
      <w:lvlText w:val="%1."/>
      <w:legacy w:legacy="1" w:legacySpace="0" w:legacyIndent="360"/>
      <w:lvlJc w:val="left"/>
      <w:pPr>
        <w:ind w:left="360" w:hanging="360"/>
      </w:pPr>
    </w:lvl>
  </w:abstractNum>
  <w:abstractNum w:abstractNumId="2">
    <w:nsid w:val="2E2D2128"/>
    <w:multiLevelType w:val="singleLevel"/>
    <w:tmpl w:val="87F08A74"/>
    <w:lvl w:ilvl="0">
      <w:start w:val="1"/>
      <w:numFmt w:val="decimal"/>
      <w:lvlText w:val="%1."/>
      <w:legacy w:legacy="1" w:legacySpace="0" w:legacyIndent="360"/>
      <w:lvlJc w:val="left"/>
      <w:pPr>
        <w:ind w:left="360" w:hanging="360"/>
      </w:pPr>
    </w:lvl>
  </w:abstractNum>
  <w:abstractNum w:abstractNumId="3">
    <w:nsid w:val="412B4F53"/>
    <w:multiLevelType w:val="hybridMultilevel"/>
    <w:tmpl w:val="D0F6EDA4"/>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750547A"/>
    <w:multiLevelType w:val="hybridMultilevel"/>
    <w:tmpl w:val="3A3E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61213"/>
    <w:multiLevelType w:val="hybridMultilevel"/>
    <w:tmpl w:val="0122C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NotTrackMoves/>
  <w:defaultTabStop w:val="720"/>
  <w:characterSpacingControl w:val="doNotCompress"/>
  <w:footnotePr>
    <w:footnote w:id="-1"/>
    <w:footnote w:id="0"/>
  </w:footnotePr>
  <w:endnotePr>
    <w:endnote w:id="-1"/>
    <w:endnote w:id="0"/>
  </w:endnotePr>
  <w:compat/>
  <w:rsids>
    <w:rsidRoot w:val="0067350C"/>
    <w:rsid w:val="00015E24"/>
    <w:rsid w:val="00076496"/>
    <w:rsid w:val="000801B3"/>
    <w:rsid w:val="000F2967"/>
    <w:rsid w:val="00201C5F"/>
    <w:rsid w:val="00206D31"/>
    <w:rsid w:val="002377F8"/>
    <w:rsid w:val="0027031B"/>
    <w:rsid w:val="00285BDB"/>
    <w:rsid w:val="00305A1E"/>
    <w:rsid w:val="00467ED7"/>
    <w:rsid w:val="004801B2"/>
    <w:rsid w:val="004847AB"/>
    <w:rsid w:val="00491419"/>
    <w:rsid w:val="005246B3"/>
    <w:rsid w:val="005603C6"/>
    <w:rsid w:val="005714BD"/>
    <w:rsid w:val="005C7A70"/>
    <w:rsid w:val="005E6BE3"/>
    <w:rsid w:val="0067350C"/>
    <w:rsid w:val="007C51DE"/>
    <w:rsid w:val="00880EAC"/>
    <w:rsid w:val="009211B6"/>
    <w:rsid w:val="009376E8"/>
    <w:rsid w:val="00977EB4"/>
    <w:rsid w:val="009E421D"/>
    <w:rsid w:val="00A2201C"/>
    <w:rsid w:val="00A60B7D"/>
    <w:rsid w:val="00A80984"/>
    <w:rsid w:val="00A9073E"/>
    <w:rsid w:val="00AC12CE"/>
    <w:rsid w:val="00AC3750"/>
    <w:rsid w:val="00BE7B27"/>
    <w:rsid w:val="00C310B4"/>
    <w:rsid w:val="00C71D5C"/>
    <w:rsid w:val="00CF61CA"/>
    <w:rsid w:val="00D66DE7"/>
    <w:rsid w:val="00D74D0C"/>
    <w:rsid w:val="00DA21B4"/>
    <w:rsid w:val="00FA1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350C"/>
    <w:pPr>
      <w:keepNext/>
      <w:tabs>
        <w:tab w:val="right" w:pos="8740"/>
      </w:tabs>
      <w:suppressAutoHyphens/>
      <w:spacing w:before="480" w:after="120" w:line="480" w:lineRule="auto"/>
      <w:jc w:val="center"/>
      <w:outlineLvl w:val="0"/>
    </w:pPr>
    <w:rPr>
      <w:caps/>
      <w:kern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50C"/>
    <w:rPr>
      <w:rFonts w:ascii="Times New Roman" w:eastAsia="Times New Roman" w:hAnsi="Times New Roman" w:cs="Times New Roman"/>
      <w:caps/>
      <w:kern w:val="20"/>
      <w:sz w:val="24"/>
      <w:szCs w:val="20"/>
      <w:u w:val="single"/>
    </w:rPr>
  </w:style>
  <w:style w:type="paragraph" w:customStyle="1" w:styleId="Court">
    <w:name w:val="Court"/>
    <w:basedOn w:val="Caption"/>
    <w:rsid w:val="0067350C"/>
    <w:pPr>
      <w:spacing w:before="120" w:after="120"/>
      <w:jc w:val="center"/>
    </w:pPr>
    <w:rPr>
      <w:b/>
      <w:spacing w:val="10"/>
    </w:rPr>
  </w:style>
  <w:style w:type="paragraph" w:styleId="Caption">
    <w:name w:val="caption"/>
    <w:qFormat/>
    <w:rsid w:val="0067350C"/>
    <w:pPr>
      <w:tabs>
        <w:tab w:val="center" w:pos="720"/>
        <w:tab w:val="left" w:pos="4320"/>
        <w:tab w:val="center" w:pos="7200"/>
      </w:tabs>
      <w:spacing w:after="0" w:line="240" w:lineRule="auto"/>
    </w:pPr>
    <w:rPr>
      <w:rFonts w:ascii="Times New Roman" w:eastAsia="Times New Roman" w:hAnsi="Times New Roman" w:cs="Times New Roman"/>
      <w:noProof/>
      <w:sz w:val="24"/>
      <w:szCs w:val="20"/>
    </w:rPr>
  </w:style>
  <w:style w:type="paragraph" w:customStyle="1" w:styleId="NumberedBody">
    <w:name w:val="Numbered Body"/>
    <w:basedOn w:val="Normal"/>
    <w:rsid w:val="0067350C"/>
    <w:pPr>
      <w:spacing w:line="480" w:lineRule="auto"/>
      <w:ind w:left="360" w:hanging="360"/>
      <w:jc w:val="both"/>
    </w:pPr>
    <w:rPr>
      <w:kern w:val="20"/>
      <w:szCs w:val="20"/>
    </w:rPr>
  </w:style>
  <w:style w:type="paragraph" w:styleId="Closing">
    <w:name w:val="Closing"/>
    <w:basedOn w:val="Normal"/>
    <w:link w:val="ClosingChar"/>
    <w:rsid w:val="0067350C"/>
    <w:pPr>
      <w:pBdr>
        <w:top w:val="single" w:sz="6" w:space="1" w:color="auto"/>
      </w:pBdr>
      <w:spacing w:before="480"/>
      <w:ind w:left="4320"/>
    </w:pPr>
    <w:rPr>
      <w:kern w:val="20"/>
      <w:szCs w:val="20"/>
    </w:rPr>
  </w:style>
  <w:style w:type="character" w:customStyle="1" w:styleId="ClosingChar">
    <w:name w:val="Closing Char"/>
    <w:basedOn w:val="DefaultParagraphFont"/>
    <w:link w:val="Closing"/>
    <w:rsid w:val="0067350C"/>
    <w:rPr>
      <w:rFonts w:ascii="Times New Roman" w:eastAsia="Times New Roman" w:hAnsi="Times New Roman" w:cs="Times New Roman"/>
      <w:kern w:val="20"/>
      <w:sz w:val="24"/>
      <w:szCs w:val="20"/>
    </w:rPr>
  </w:style>
  <w:style w:type="paragraph" w:styleId="BodyTextIndent">
    <w:name w:val="Body Text Indent"/>
    <w:basedOn w:val="Normal"/>
    <w:link w:val="BodyTextIndentChar"/>
    <w:rsid w:val="0067350C"/>
    <w:pPr>
      <w:spacing w:after="120"/>
      <w:ind w:left="360"/>
    </w:pPr>
  </w:style>
  <w:style w:type="character" w:customStyle="1" w:styleId="BodyTextIndentChar">
    <w:name w:val="Body Text Indent Char"/>
    <w:basedOn w:val="DefaultParagraphFont"/>
    <w:link w:val="BodyTextIndent"/>
    <w:rsid w:val="0067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1419"/>
    <w:rPr>
      <w:sz w:val="16"/>
      <w:szCs w:val="16"/>
    </w:rPr>
  </w:style>
  <w:style w:type="paragraph" w:styleId="CommentText">
    <w:name w:val="annotation text"/>
    <w:basedOn w:val="Normal"/>
    <w:link w:val="CommentTextChar"/>
    <w:uiPriority w:val="99"/>
    <w:semiHidden/>
    <w:unhideWhenUsed/>
    <w:rsid w:val="00491419"/>
    <w:rPr>
      <w:sz w:val="20"/>
      <w:szCs w:val="20"/>
    </w:rPr>
  </w:style>
  <w:style w:type="character" w:customStyle="1" w:styleId="CommentTextChar">
    <w:name w:val="Comment Text Char"/>
    <w:basedOn w:val="DefaultParagraphFont"/>
    <w:link w:val="CommentText"/>
    <w:uiPriority w:val="99"/>
    <w:semiHidden/>
    <w:rsid w:val="004914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419"/>
    <w:rPr>
      <w:b/>
      <w:bCs/>
    </w:rPr>
  </w:style>
  <w:style w:type="character" w:customStyle="1" w:styleId="CommentSubjectChar">
    <w:name w:val="Comment Subject Char"/>
    <w:basedOn w:val="CommentTextChar"/>
    <w:link w:val="CommentSubject"/>
    <w:uiPriority w:val="99"/>
    <w:semiHidden/>
    <w:rsid w:val="00491419"/>
    <w:rPr>
      <w:b/>
      <w:bCs/>
    </w:rPr>
  </w:style>
  <w:style w:type="paragraph" w:styleId="BalloonText">
    <w:name w:val="Balloon Text"/>
    <w:basedOn w:val="Normal"/>
    <w:link w:val="BalloonTextChar"/>
    <w:uiPriority w:val="99"/>
    <w:semiHidden/>
    <w:unhideWhenUsed/>
    <w:rsid w:val="00491419"/>
    <w:rPr>
      <w:rFonts w:ascii="Tahoma" w:hAnsi="Tahoma" w:cs="Tahoma"/>
      <w:sz w:val="16"/>
      <w:szCs w:val="16"/>
    </w:rPr>
  </w:style>
  <w:style w:type="character" w:customStyle="1" w:styleId="BalloonTextChar">
    <w:name w:val="Balloon Text Char"/>
    <w:basedOn w:val="DefaultParagraphFont"/>
    <w:link w:val="BalloonText"/>
    <w:uiPriority w:val="99"/>
    <w:semiHidden/>
    <w:rsid w:val="00491419"/>
    <w:rPr>
      <w:rFonts w:ascii="Tahoma" w:eastAsia="Times New Roman" w:hAnsi="Tahoma" w:cs="Tahoma"/>
      <w:sz w:val="16"/>
      <w:szCs w:val="16"/>
    </w:rPr>
  </w:style>
  <w:style w:type="paragraph" w:styleId="ListParagraph">
    <w:name w:val="List Paragraph"/>
    <w:basedOn w:val="Normal"/>
    <w:uiPriority w:val="34"/>
    <w:qFormat/>
    <w:rsid w:val="0027031B"/>
    <w:pPr>
      <w:ind w:left="720"/>
      <w:contextualSpacing/>
    </w:pPr>
  </w:style>
  <w:style w:type="paragraph" w:styleId="Header">
    <w:name w:val="header"/>
    <w:basedOn w:val="Normal"/>
    <w:link w:val="HeaderChar"/>
    <w:uiPriority w:val="99"/>
    <w:semiHidden/>
    <w:unhideWhenUsed/>
    <w:rsid w:val="005C7A70"/>
    <w:pPr>
      <w:tabs>
        <w:tab w:val="center" w:pos="4680"/>
        <w:tab w:val="right" w:pos="9360"/>
      </w:tabs>
    </w:pPr>
  </w:style>
  <w:style w:type="character" w:customStyle="1" w:styleId="HeaderChar">
    <w:name w:val="Header Char"/>
    <w:basedOn w:val="DefaultParagraphFont"/>
    <w:link w:val="Header"/>
    <w:uiPriority w:val="99"/>
    <w:semiHidden/>
    <w:rsid w:val="005C7A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7A70"/>
    <w:pPr>
      <w:tabs>
        <w:tab w:val="center" w:pos="4680"/>
        <w:tab w:val="right" w:pos="9360"/>
      </w:tabs>
    </w:pPr>
  </w:style>
  <w:style w:type="character" w:customStyle="1" w:styleId="FooterChar">
    <w:name w:val="Footer Char"/>
    <w:basedOn w:val="DefaultParagraphFont"/>
    <w:link w:val="Footer"/>
    <w:uiPriority w:val="99"/>
    <w:rsid w:val="005C7A7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6173-BA39-4A00-8B21-A3A5BFA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eting</dc:creator>
  <cp:keywords/>
  <dc:description/>
  <cp:lastModifiedBy>Sarah Coats</cp:lastModifiedBy>
  <cp:revision>4</cp:revision>
  <cp:lastPrinted>2011-09-19T16:25:00Z</cp:lastPrinted>
  <dcterms:created xsi:type="dcterms:W3CDTF">2011-10-13T15:36:00Z</dcterms:created>
  <dcterms:modified xsi:type="dcterms:W3CDTF">2013-03-04T18:50:00Z</dcterms:modified>
</cp:coreProperties>
</file>